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F2627E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F262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EA224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2627E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EA2249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8.01.2022</w:t>
      </w:r>
      <w:r w:rsidR="00F262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г.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EA2249" w:rsidRPr="00B21DF1" w:rsidRDefault="00EA2249" w:rsidP="00EA2249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EA2249" w:rsidRPr="00B21DF1" w:rsidRDefault="00EA2249" w:rsidP="00EA2249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9C4082" w:rsidRDefault="00EA2249" w:rsidP="00EA2249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9C4082" w:rsidRPr="009C4082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</w:p>
    <w:p w:rsidR="009C4082" w:rsidRPr="009C4082" w:rsidRDefault="009C4082" w:rsidP="009C4082">
      <w:pPr>
        <w:pStyle w:val="ac"/>
        <w:rPr>
          <w:b w:val="0"/>
        </w:rPr>
      </w:pPr>
      <w:r w:rsidRPr="009C4082">
        <w:rPr>
          <w:b w:val="0"/>
          <w:sz w:val="28"/>
          <w:szCs w:val="28"/>
        </w:rPr>
        <w:t>Нижнегорского района Республики Крым</w:t>
      </w:r>
      <w:r w:rsidR="00EA2249">
        <w:rPr>
          <w:b w:val="0"/>
          <w:sz w:val="28"/>
          <w:szCs w:val="28"/>
        </w:rPr>
        <w:t>» от 22.09.2021г. №122-Б</w:t>
      </w:r>
      <w:r w:rsidRPr="009C4082">
        <w:rPr>
          <w:b w:val="0"/>
          <w:sz w:val="28"/>
          <w:szCs w:val="28"/>
        </w:rPr>
        <w:t xml:space="preserve"> </w:t>
      </w:r>
      <w:r w:rsidRPr="009C4082">
        <w:rPr>
          <w:b w:val="0"/>
        </w:rPr>
        <w:t xml:space="preserve"> 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EA2249" w:rsidRPr="00B21DF1" w:rsidRDefault="009C4082" w:rsidP="00EA2249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2249" w:rsidRPr="00EA2249">
        <w:rPr>
          <w:sz w:val="28"/>
        </w:rPr>
        <w:t xml:space="preserve"> </w:t>
      </w:r>
      <w:r w:rsidR="00EA2249" w:rsidRPr="00671D97">
        <w:rPr>
          <w:sz w:val="28"/>
        </w:rPr>
        <w:t>Внести изменени</w:t>
      </w:r>
      <w:r w:rsidR="00EA2249">
        <w:rPr>
          <w:sz w:val="28"/>
        </w:rPr>
        <w:t>е</w:t>
      </w:r>
      <w:r w:rsidR="00EA2249" w:rsidRPr="00671D97">
        <w:rPr>
          <w:sz w:val="28"/>
        </w:rPr>
        <w:t xml:space="preserve"> </w:t>
      </w:r>
      <w:r w:rsidR="00EA2249" w:rsidRPr="003D248C">
        <w:rPr>
          <w:sz w:val="28"/>
        </w:rPr>
        <w:t>в постановление администрации</w:t>
      </w:r>
      <w:r w:rsidR="00EA2249">
        <w:rPr>
          <w:sz w:val="28"/>
        </w:rPr>
        <w:t xml:space="preserve"> </w:t>
      </w:r>
      <w:r w:rsidR="00EA2249" w:rsidRPr="003D248C">
        <w:rPr>
          <w:sz w:val="28"/>
        </w:rPr>
        <w:t>Чкаловского сельского поселения Нижнегорского района Республики Крым</w:t>
      </w:r>
      <w:r w:rsidR="00EA2249" w:rsidRPr="009C4082">
        <w:rPr>
          <w:sz w:val="28"/>
          <w:szCs w:val="28"/>
        </w:rPr>
        <w:t xml:space="preserve"> </w:t>
      </w:r>
      <w:r w:rsidR="00EA2249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EA2249" w:rsidRPr="009C4082" w:rsidRDefault="00EA2249" w:rsidP="00EA2249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Pr="009C4082">
        <w:rPr>
          <w:sz w:val="28"/>
          <w:szCs w:val="28"/>
        </w:rPr>
        <w:t xml:space="preserve">. </w:t>
      </w:r>
    </w:p>
    <w:p w:rsidR="00EA2249" w:rsidRPr="00191602" w:rsidRDefault="00EA2249" w:rsidP="00EA224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>.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EA2249" w:rsidRDefault="00EA2249" w:rsidP="00EA224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1916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.</w:t>
      </w:r>
    </w:p>
    <w:p w:rsidR="00EA2249" w:rsidRPr="00191602" w:rsidRDefault="00EA2249" w:rsidP="00EA224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ступае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силу 10.01.2022г.</w:t>
      </w:r>
    </w:p>
    <w:p w:rsidR="00EA2249" w:rsidRPr="00191602" w:rsidRDefault="00EA2249" w:rsidP="00EA22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EA2249">
      <w:pPr>
        <w:pStyle w:val="ab"/>
        <w:tabs>
          <w:tab w:val="left" w:pos="1134"/>
        </w:tabs>
        <w:contextualSpacing/>
        <w:jc w:val="both"/>
        <w:rPr>
          <w:sz w:val="28"/>
        </w:rPr>
      </w:pPr>
      <w:r w:rsidRPr="00191602">
        <w:rPr>
          <w:sz w:val="28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 </w:t>
      </w:r>
      <w:r w:rsidR="00EA2249">
        <w:rPr>
          <w:rFonts w:ascii="Times New Roman" w:hAnsi="Times New Roman" w:cs="Times New Roman"/>
          <w:sz w:val="24"/>
          <w:szCs w:val="24"/>
        </w:rPr>
        <w:t>28.01.2022г</w:t>
      </w:r>
      <w:r w:rsidR="00F2627E">
        <w:rPr>
          <w:rFonts w:ascii="Times New Roman" w:hAnsi="Times New Roman" w:cs="Times New Roman"/>
          <w:sz w:val="24"/>
          <w:szCs w:val="24"/>
        </w:rPr>
        <w:t>.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191602">
        <w:rPr>
          <w:rFonts w:ascii="Times New Roman" w:hAnsi="Times New Roman" w:cs="Times New Roman"/>
          <w:sz w:val="24"/>
          <w:szCs w:val="24"/>
        </w:rPr>
        <w:t>1</w:t>
      </w:r>
      <w:r w:rsidR="00EA2249">
        <w:rPr>
          <w:rFonts w:ascii="Times New Roman" w:hAnsi="Times New Roman" w:cs="Times New Roman"/>
          <w:sz w:val="24"/>
          <w:szCs w:val="24"/>
        </w:rPr>
        <w:t>0</w:t>
      </w:r>
      <w:r w:rsidR="00F2627E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75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B675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F26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</w:t>
            </w:r>
            <w:r w:rsidR="00F26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F2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Чкаловского сельского поселения Нижнегорского района Республики Крым №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124-Б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22.09.2021</w:t>
            </w:r>
            <w:r w:rsidR="00BB0E0F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ем и дополнением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BB0E0F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 374,00</w:t>
            </w:r>
          </w:p>
        </w:tc>
        <w:tc>
          <w:tcPr>
            <w:tcW w:w="1466" w:type="dxa"/>
          </w:tcPr>
          <w:p w:rsidR="00191602" w:rsidRPr="004B6755" w:rsidRDefault="003915BD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3 686,00</w:t>
            </w:r>
          </w:p>
        </w:tc>
        <w:tc>
          <w:tcPr>
            <w:tcW w:w="1559" w:type="dxa"/>
          </w:tcPr>
          <w:p w:rsidR="00191602" w:rsidRPr="004B6755" w:rsidRDefault="003915BD" w:rsidP="00391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8 014,10</w:t>
            </w:r>
          </w:p>
        </w:tc>
        <w:tc>
          <w:tcPr>
            <w:tcW w:w="1559" w:type="dxa"/>
          </w:tcPr>
          <w:p w:rsidR="00191602" w:rsidRPr="004B6755" w:rsidRDefault="0042184A" w:rsidP="00DD5E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915BD">
              <w:rPr>
                <w:rFonts w:ascii="Times New Roman" w:hAnsi="Times New Roman" w:cs="Times New Roman"/>
              </w:rPr>
              <w:t> 007 074,10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</w:t>
            </w:r>
            <w:proofErr w:type="gramEnd"/>
          </w:p>
          <w:p w:rsidR="00191602" w:rsidRPr="004B6755" w:rsidRDefault="00191602" w:rsidP="00F2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125-Б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22.09.2021</w:t>
            </w:r>
            <w:r w:rsidR="00BB0E0F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ем и дополнением</w:t>
            </w:r>
            <w:r w:rsidR="00BB0E0F"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EA2249" w:rsidP="00EA2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2627E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66" w:type="dxa"/>
          </w:tcPr>
          <w:p w:rsidR="00191602" w:rsidRPr="004B6755" w:rsidRDefault="00EA2249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684,35</w:t>
            </w:r>
          </w:p>
        </w:tc>
        <w:tc>
          <w:tcPr>
            <w:tcW w:w="1559" w:type="dxa"/>
          </w:tcPr>
          <w:p w:rsidR="00191602" w:rsidRPr="004B6755" w:rsidRDefault="0042184A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310,00</w:t>
            </w:r>
          </w:p>
        </w:tc>
        <w:tc>
          <w:tcPr>
            <w:tcW w:w="1559" w:type="dxa"/>
          </w:tcPr>
          <w:p w:rsidR="00191602" w:rsidRPr="004B6755" w:rsidRDefault="0042184A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994,35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BB0E0F" w:rsidP="00EA2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5 374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3915BD" w:rsidP="00391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6 370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3915BD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4 32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42184A" w:rsidP="003915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E25">
              <w:rPr>
                <w:rFonts w:ascii="Times New Roman" w:hAnsi="Times New Roman" w:cs="Times New Roman"/>
              </w:rPr>
              <w:t> 516 </w:t>
            </w:r>
            <w:r w:rsidR="003915BD">
              <w:rPr>
                <w:rFonts w:ascii="Times New Roman" w:hAnsi="Times New Roman" w:cs="Times New Roman"/>
              </w:rPr>
              <w:t>0638,45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91602"/>
    <w:rsid w:val="00192F8D"/>
    <w:rsid w:val="00196328"/>
    <w:rsid w:val="001C1AA0"/>
    <w:rsid w:val="002040BB"/>
    <w:rsid w:val="00210E94"/>
    <w:rsid w:val="002540AF"/>
    <w:rsid w:val="0025654A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15BD"/>
    <w:rsid w:val="00395584"/>
    <w:rsid w:val="003C2269"/>
    <w:rsid w:val="00407BD2"/>
    <w:rsid w:val="00411C92"/>
    <w:rsid w:val="0042184A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E065D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61E4"/>
    <w:rsid w:val="00B5130A"/>
    <w:rsid w:val="00B736CF"/>
    <w:rsid w:val="00B75448"/>
    <w:rsid w:val="00BB0E0F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C0B08"/>
    <w:rsid w:val="00DD520F"/>
    <w:rsid w:val="00DD5E25"/>
    <w:rsid w:val="00DE287E"/>
    <w:rsid w:val="00DF045D"/>
    <w:rsid w:val="00E076AE"/>
    <w:rsid w:val="00E457A4"/>
    <w:rsid w:val="00E45F67"/>
    <w:rsid w:val="00E559B4"/>
    <w:rsid w:val="00EA19E1"/>
    <w:rsid w:val="00EA2249"/>
    <w:rsid w:val="00F12851"/>
    <w:rsid w:val="00F16FB4"/>
    <w:rsid w:val="00F2627E"/>
    <w:rsid w:val="00F4084F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1">
    <w:name w:val="Заголовок1"/>
    <w:rsid w:val="00EA2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1">
    <w:name w:val="Заголовок1"/>
    <w:rsid w:val="00EA2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1BE8-4372-4D0E-A2ED-CE0DABC9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5</cp:revision>
  <cp:lastPrinted>2016-08-17T08:05:00Z</cp:lastPrinted>
  <dcterms:created xsi:type="dcterms:W3CDTF">2022-01-31T16:50:00Z</dcterms:created>
  <dcterms:modified xsi:type="dcterms:W3CDTF">2022-02-04T07:57:00Z</dcterms:modified>
</cp:coreProperties>
</file>